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717" w:rsidRPr="00EC5009" w:rsidRDefault="00017717" w:rsidP="00017717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 xml:space="preserve">Протокол № </w:t>
      </w:r>
      <w:r w:rsidR="00A0712D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10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/</w:t>
      </w:r>
      <w:r w:rsidR="001B4457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0</w:t>
      </w:r>
      <w:r w:rsidR="001B4457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9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.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0</w:t>
      </w:r>
      <w:r w:rsidR="002B7816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6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.2021 г.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 </w:t>
      </w:r>
    </w:p>
    <w:p w:rsidR="00017717" w:rsidRPr="00EC5009" w:rsidRDefault="00017717" w:rsidP="00017717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гр. Кърджали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br/>
      </w:r>
    </w:p>
    <w:p w:rsidR="00017717" w:rsidRPr="00EC5009" w:rsidRDefault="00017717" w:rsidP="00017717">
      <w:pPr>
        <w:shd w:val="clear" w:color="auto" w:fill="FFFFFF"/>
        <w:spacing w:after="0" w:line="240" w:lineRule="auto"/>
        <w:contextualSpacing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 xml:space="preserve">Днес, </w:t>
      </w:r>
      <w:r w:rsidR="001B4457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09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0</w:t>
      </w:r>
      <w:r w:rsidR="007B34EA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6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.2021 г. от 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7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:</w:t>
      </w:r>
      <w:r w:rsidR="00663CB4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30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proofErr w:type="gram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2</w:t>
      </w:r>
      <w:proofErr w:type="gram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, се проведе заседание на Районна избирателна комисия в девети район – Кърджали (РИК 09), назначена с Решение на Централната избирателна комисия 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72- 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НС/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0.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5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.2021 г. </w:t>
      </w:r>
    </w:p>
    <w:p w:rsidR="007B34EA" w:rsidRDefault="00017717" w:rsidP="00017717">
      <w:pPr>
        <w:shd w:val="clear" w:color="auto" w:fill="FFFFFF"/>
        <w:spacing w:after="0" w:line="240" w:lineRule="auto"/>
        <w:contextualSpacing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</w:p>
    <w:p w:rsidR="00017717" w:rsidRPr="00EC5009" w:rsidRDefault="00017717" w:rsidP="00017717">
      <w:pPr>
        <w:shd w:val="clear" w:color="auto" w:fill="FFFFFF"/>
        <w:spacing w:after="0" w:line="240" w:lineRule="auto"/>
        <w:contextualSpacing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В обявения начален час на заседанието присъстват, както следва:</w:t>
      </w:r>
    </w:p>
    <w:p w:rsidR="00017717" w:rsidRPr="00EC5009" w:rsidRDefault="00017717" w:rsidP="00017717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017717" w:rsidRPr="00EC5009" w:rsidRDefault="00614DAF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ДИМИТРИЯ ДРАГАНОВА ВАСИЛЕ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017717" w:rsidRPr="004B4DB7" w:rsidRDefault="004B4DB7" w:rsidP="00894178">
            <w:pPr>
              <w:rPr>
                <w:rFonts w:ascii="Helvetica" w:hAnsi="Helvetica" w:cs="Helvetica"/>
                <w:color w:val="000000" w:themeColor="text1"/>
                <w:sz w:val="20"/>
                <w:szCs w:val="20"/>
                <w:lang w:val="bg-BG"/>
              </w:rPr>
            </w:pPr>
            <w:r w:rsidRPr="004B4DB7">
              <w:rPr>
                <w:rFonts w:ascii="Helvetica" w:hAnsi="Helvetica" w:cs="Helvetica"/>
                <w:color w:val="000000" w:themeColor="text1"/>
                <w:sz w:val="20"/>
                <w:szCs w:val="20"/>
                <w:lang w:val="bg-BG"/>
              </w:rPr>
              <w:t>БЕРКАНТ МЕТИН БАРЗАТ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017717" w:rsidRPr="00614DAF" w:rsidRDefault="00614DAF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614DAF">
              <w:rPr>
                <w:rFonts w:ascii="Times New Roman" w:eastAsia="Times New Roman" w:hAnsi="Times New Roman" w:cs="Times New Roman"/>
                <w:color w:val="333333"/>
                <w:lang w:val="bg-BG" w:eastAsia="bg-BG"/>
              </w:rPr>
              <w:t>ЕМИЛИЯ БЕЛЕВА ВЛАДЕВА-БОНЕ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ВИОЛЕТА ИВАНОВА ДЖАРО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CF61DA" w:rsidRDefault="00614DAF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НЕДЖАТИН МЕХМЕД САЛИМ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017717" w:rsidRPr="00CF61DA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ЕВА МАРЕ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КРАСИМИР ПЕТКОВ БИБИНОВСКИ</w:t>
            </w:r>
          </w:p>
        </w:tc>
      </w:tr>
    </w:tbl>
    <w:p w:rsidR="00017717" w:rsidRPr="00EC5009" w:rsidRDefault="00017717" w:rsidP="00017717">
      <w:pPr>
        <w:rPr>
          <w:rFonts w:ascii="Helvetica" w:hAnsi="Helvetica" w:cs="Helvetica"/>
          <w:color w:val="000000" w:themeColor="text1"/>
        </w:rPr>
      </w:pPr>
    </w:p>
    <w:p w:rsidR="003E3CCC" w:rsidRDefault="00017717" w:rsidP="00070EB0">
      <w:pPr>
        <w:jc w:val="both"/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 откри заседанието и предложи следния актуализиран</w:t>
      </w:r>
      <w:r w:rsidR="00894178">
        <w:rPr>
          <w:rFonts w:ascii="Helvetica" w:hAnsi="Helvetica" w:cs="Helvetica"/>
          <w:color w:val="000000" w:themeColor="text1"/>
          <w:lang w:val="bg-BG"/>
        </w:rPr>
        <w:t>.</w:t>
      </w:r>
    </w:p>
    <w:p w:rsidR="00215D7B" w:rsidRDefault="00D8083D" w:rsidP="003A78B1">
      <w:pPr>
        <w:jc w:val="center"/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  <w:lang w:val="bg-BG"/>
        </w:rPr>
        <w:t>ДНЕВЕН РЕД:</w:t>
      </w:r>
    </w:p>
    <w:p w:rsidR="00855805" w:rsidRDefault="00855805" w:rsidP="00855805">
      <w:pPr>
        <w:rPr>
          <w:rFonts w:ascii="Helvetica" w:hAnsi="Helvetica" w:cs="Helvetica"/>
          <w:color w:val="000000" w:themeColor="text1"/>
          <w:lang w:val="bg-BG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851"/>
      </w:tblGrid>
      <w:tr w:rsidR="00C425B9" w:rsidRPr="00C425B9" w:rsidTr="004B4DB7">
        <w:trPr>
          <w:trHeight w:val="1057"/>
        </w:trPr>
        <w:tc>
          <w:tcPr>
            <w:tcW w:w="704" w:type="dxa"/>
          </w:tcPr>
          <w:p w:rsidR="00C425B9" w:rsidRPr="00C425B9" w:rsidRDefault="00C425B9" w:rsidP="00C425B9">
            <w:pPr>
              <w:ind w:right="-30"/>
              <w:rPr>
                <w:sz w:val="28"/>
                <w:szCs w:val="28"/>
                <w:lang w:val="bg-BG"/>
              </w:rPr>
            </w:pPr>
            <w:r w:rsidRPr="00C425B9">
              <w:rPr>
                <w:sz w:val="28"/>
                <w:szCs w:val="28"/>
                <w:lang w:val="bg-BG"/>
              </w:rPr>
              <w:t>1.</w:t>
            </w:r>
          </w:p>
          <w:p w:rsidR="00C425B9" w:rsidRPr="00C425B9" w:rsidRDefault="00C425B9" w:rsidP="00C425B9">
            <w:pPr>
              <w:ind w:right="-30"/>
              <w:rPr>
                <w:sz w:val="28"/>
                <w:szCs w:val="28"/>
                <w:lang w:val="bg-BG"/>
              </w:rPr>
            </w:pPr>
          </w:p>
        </w:tc>
        <w:tc>
          <w:tcPr>
            <w:tcW w:w="6804" w:type="dxa"/>
          </w:tcPr>
          <w:p w:rsidR="00C425B9" w:rsidRPr="00C425B9" w:rsidRDefault="002E1C64" w:rsidP="00C425B9">
            <w:pPr>
              <w:ind w:right="-30"/>
              <w:rPr>
                <w:b/>
                <w:sz w:val="28"/>
                <w:szCs w:val="28"/>
                <w:lang w:val="en-US"/>
              </w:rPr>
            </w:pPr>
            <w:r w:rsidRPr="002E1C64">
              <w:rPr>
                <w:rFonts w:ascii="Helvetica" w:eastAsia="Times New Roman" w:hAnsi="Helvetica" w:cs="Times New Roman"/>
                <w:color w:val="333333"/>
                <w:sz w:val="21"/>
                <w:szCs w:val="21"/>
                <w:shd w:val="clear" w:color="auto" w:fill="FFFFFF"/>
                <w:lang w:val="bg-BG"/>
              </w:rPr>
              <w:t>Назначаване съставите на СИК за изборите за народни представители за Народното събрание на 11 юли 2021 г. в Девети избирателен район - Кърджалийски на територията на община Джебел</w:t>
            </w: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shd w:val="clear" w:color="auto" w:fill="FFFFFF"/>
                <w:lang w:val="bg-BG"/>
              </w:rPr>
              <w:t>.</w:t>
            </w:r>
          </w:p>
        </w:tc>
        <w:tc>
          <w:tcPr>
            <w:tcW w:w="851" w:type="dxa"/>
          </w:tcPr>
          <w:p w:rsidR="00C425B9" w:rsidRPr="00C425B9" w:rsidRDefault="004F52AA" w:rsidP="00C425B9">
            <w:pPr>
              <w:ind w:right="-3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ВГ</w:t>
            </w:r>
          </w:p>
        </w:tc>
      </w:tr>
      <w:tr w:rsidR="00C425B9" w:rsidRPr="00C425B9" w:rsidTr="004B4DB7">
        <w:trPr>
          <w:trHeight w:val="973"/>
        </w:trPr>
        <w:tc>
          <w:tcPr>
            <w:tcW w:w="704" w:type="dxa"/>
          </w:tcPr>
          <w:p w:rsidR="00C425B9" w:rsidRPr="00C425B9" w:rsidRDefault="00C425B9" w:rsidP="00C425B9">
            <w:pPr>
              <w:ind w:right="-30"/>
              <w:rPr>
                <w:sz w:val="28"/>
                <w:szCs w:val="28"/>
                <w:lang w:val="bg-BG"/>
              </w:rPr>
            </w:pPr>
            <w:r w:rsidRPr="00C425B9">
              <w:rPr>
                <w:sz w:val="28"/>
                <w:szCs w:val="28"/>
                <w:lang w:val="bg-BG"/>
              </w:rPr>
              <w:t>2.</w:t>
            </w:r>
          </w:p>
        </w:tc>
        <w:tc>
          <w:tcPr>
            <w:tcW w:w="6804" w:type="dxa"/>
          </w:tcPr>
          <w:p w:rsidR="00C425B9" w:rsidRPr="002E1C64" w:rsidRDefault="002E1C64" w:rsidP="00C425B9">
            <w:pPr>
              <w:ind w:right="-30"/>
              <w:rPr>
                <w:b/>
                <w:sz w:val="28"/>
                <w:szCs w:val="28"/>
                <w:lang w:val="bg-BG"/>
              </w:rPr>
            </w:pP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Назначаване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съставите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на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СИК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за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изборите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за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народни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представители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за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Народното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събрание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на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11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юли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2021 г. в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Девети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избирателен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район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Кърджалийски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на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територията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на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община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Крумовград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bg-BG"/>
              </w:rPr>
              <w:t>.</w:t>
            </w:r>
          </w:p>
        </w:tc>
        <w:tc>
          <w:tcPr>
            <w:tcW w:w="851" w:type="dxa"/>
          </w:tcPr>
          <w:p w:rsidR="00C425B9" w:rsidRPr="00C425B9" w:rsidRDefault="004F52AA" w:rsidP="00C425B9">
            <w:pPr>
              <w:ind w:right="-3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ВГ</w:t>
            </w:r>
          </w:p>
        </w:tc>
      </w:tr>
      <w:tr w:rsidR="00C425B9" w:rsidRPr="00C425B9" w:rsidTr="004B4DB7">
        <w:tc>
          <w:tcPr>
            <w:tcW w:w="704" w:type="dxa"/>
          </w:tcPr>
          <w:p w:rsidR="00C425B9" w:rsidRPr="00C425B9" w:rsidRDefault="00855805" w:rsidP="00C425B9">
            <w:pPr>
              <w:ind w:right="-3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</w:t>
            </w:r>
            <w:r w:rsidR="00C425B9" w:rsidRPr="00C425B9">
              <w:rPr>
                <w:sz w:val="28"/>
                <w:szCs w:val="28"/>
                <w:lang w:val="bg-BG"/>
              </w:rPr>
              <w:t>.</w:t>
            </w:r>
          </w:p>
        </w:tc>
        <w:tc>
          <w:tcPr>
            <w:tcW w:w="6804" w:type="dxa"/>
          </w:tcPr>
          <w:p w:rsidR="00C425B9" w:rsidRPr="004F52AA" w:rsidRDefault="004F52AA" w:rsidP="00C425B9">
            <w:pPr>
              <w:shd w:val="clear" w:color="auto" w:fill="FFFFFF"/>
              <w:spacing w:after="150"/>
              <w:rPr>
                <w:sz w:val="28"/>
                <w:szCs w:val="28"/>
                <w:lang w:val="bg-BG"/>
              </w:rPr>
            </w:pPr>
            <w:r w:rsidRPr="004F52AA">
              <w:rPr>
                <w:sz w:val="28"/>
                <w:szCs w:val="28"/>
                <w:lang w:val="bg-BG"/>
              </w:rPr>
              <w:t>Разни</w:t>
            </w:r>
          </w:p>
        </w:tc>
        <w:tc>
          <w:tcPr>
            <w:tcW w:w="851" w:type="dxa"/>
          </w:tcPr>
          <w:p w:rsidR="00C425B9" w:rsidRPr="00C425B9" w:rsidRDefault="004F52AA" w:rsidP="00C425B9">
            <w:pPr>
              <w:ind w:right="-3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ВГ</w:t>
            </w:r>
          </w:p>
        </w:tc>
      </w:tr>
    </w:tbl>
    <w:p w:rsidR="00B87F90" w:rsidRDefault="00B87F90" w:rsidP="003E3CCC">
      <w:pPr>
        <w:rPr>
          <w:rFonts w:ascii="Helvetica" w:hAnsi="Helvetica" w:cs="Helvetica"/>
          <w:color w:val="000000" w:themeColor="text1"/>
          <w:lang w:val="bg-BG"/>
        </w:rPr>
      </w:pPr>
    </w:p>
    <w:p w:rsidR="003E3CCC" w:rsidRPr="00EC5009" w:rsidRDefault="003E3CCC" w:rsidP="003E3CCC">
      <w:pPr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  <w:lang w:val="bg-BG"/>
        </w:rPr>
        <w:t>Присъстващите членове на РИК 09 Кърджали единодушно приеха предложения дневен ред.</w:t>
      </w:r>
    </w:p>
    <w:p w:rsidR="003E3CCC" w:rsidRDefault="003E3CCC" w:rsidP="003E3CCC">
      <w:pPr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  <w:lang w:val="bg-BG"/>
        </w:rPr>
        <w:t>По така обявеният от пр</w:t>
      </w:r>
      <w:r>
        <w:rPr>
          <w:rFonts w:ascii="Helvetica" w:hAnsi="Helvetica" w:cs="Helvetica"/>
          <w:color w:val="000000" w:themeColor="text1"/>
          <w:lang w:val="bg-BG"/>
        </w:rPr>
        <w:t>едседателя на РИК – Кърджали г-жа Георгиева</w:t>
      </w:r>
      <w:r w:rsidRPr="00EC5009">
        <w:rPr>
          <w:rFonts w:ascii="Helvetica" w:hAnsi="Helvetica" w:cs="Helvetica"/>
          <w:color w:val="000000" w:themeColor="text1"/>
          <w:lang w:val="bg-BG"/>
        </w:rPr>
        <w:t xml:space="preserve"> дневен ред и след направените разисквания комисията прие следните решения:</w:t>
      </w:r>
    </w:p>
    <w:p w:rsidR="00855805" w:rsidRDefault="00855805" w:rsidP="000E0633">
      <w:pPr>
        <w:rPr>
          <w:rFonts w:ascii="Helvetica" w:hAnsi="Helvetica" w:cs="Helvetica"/>
          <w:b/>
          <w:color w:val="000000" w:themeColor="text1"/>
          <w:lang w:val="bg-BG"/>
        </w:rPr>
      </w:pPr>
    </w:p>
    <w:p w:rsidR="00855805" w:rsidRDefault="00855805" w:rsidP="000E0633">
      <w:pPr>
        <w:rPr>
          <w:rFonts w:ascii="Helvetica" w:hAnsi="Helvetica" w:cs="Helvetica"/>
          <w:b/>
          <w:color w:val="000000" w:themeColor="text1"/>
          <w:lang w:val="bg-BG"/>
        </w:rPr>
      </w:pPr>
    </w:p>
    <w:p w:rsidR="00DC5AFE" w:rsidRDefault="00DC5AFE" w:rsidP="000E0633">
      <w:pPr>
        <w:rPr>
          <w:rFonts w:ascii="Helvetica" w:hAnsi="Helvetica" w:cs="Helvetica"/>
          <w:b/>
          <w:color w:val="000000" w:themeColor="text1"/>
          <w:lang w:val="bg-BG"/>
        </w:rPr>
      </w:pPr>
      <w:r w:rsidRPr="00DC5AFE">
        <w:rPr>
          <w:rFonts w:ascii="Helvetica" w:hAnsi="Helvetica" w:cs="Helvetica"/>
          <w:b/>
          <w:color w:val="000000" w:themeColor="text1"/>
          <w:lang w:val="bg-BG"/>
        </w:rPr>
        <w:lastRenderedPageBreak/>
        <w:t>ПО ТОЧКА 1</w:t>
      </w:r>
      <w:r w:rsidR="005E353C">
        <w:rPr>
          <w:rFonts w:ascii="Helvetica" w:hAnsi="Helvetica" w:cs="Helvetica"/>
          <w:b/>
          <w:color w:val="000000" w:themeColor="text1"/>
          <w:lang w:val="bg-BG"/>
        </w:rPr>
        <w:t>:</w:t>
      </w:r>
    </w:p>
    <w:p w:rsidR="00DB7570" w:rsidRPr="00DB7570" w:rsidRDefault="00DB7570" w:rsidP="00DB757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DB757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DB757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>№ 43-НС</w:t>
      </w:r>
      <w:r w:rsidRPr="00DB757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>Кърджали, 09.06.2021</w:t>
      </w:r>
    </w:p>
    <w:p w:rsidR="00DB7570" w:rsidRPr="00DB7570" w:rsidRDefault="00DB7570" w:rsidP="0085580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DB7570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ОТНОСНО: Назначаване съставите на СИК за изборите за народни представители за Народното събрание на 11 юли 2021 г. в Девети избирателен район - Кърджалийски на територията на община Джебел</w:t>
      </w:r>
    </w:p>
    <w:p w:rsidR="00DB7570" w:rsidRPr="00DB7570" w:rsidRDefault="00DB7570" w:rsidP="0085580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DB7570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В законоустановения срок по чл. 91, ал. 9 от Изборния кодекс, кметът на община Джебел е депозирал в РИК - Кърджали  предложение за състав на СИК в Девети избирателен район - Кърджалийски на територията на община Джебел</w:t>
      </w:r>
      <w:r w:rsidRPr="00DB757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bg-BG" w:eastAsia="bg-BG"/>
        </w:rPr>
        <w:t>,</w:t>
      </w:r>
      <w:r w:rsidRPr="00DB7570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 съгласно направените предложения от упълномощените представители на парламентарно представените партии и коалиции от партии в 45-то Народно събрание, взели участие в проведените консултации на 02.06.2021 като част от процедурата по назначаване на секционните избирателни комисии за </w:t>
      </w:r>
      <w:r w:rsidR="001B4457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произвеждане на избори за  11.07</w:t>
      </w:r>
      <w:r w:rsidRPr="00DB7570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.2021 г.</w:t>
      </w:r>
    </w:p>
    <w:p w:rsidR="00DB7570" w:rsidRPr="00DB7570" w:rsidRDefault="00DB7570" w:rsidP="0085580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DB7570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Преписката е заведена под № 56/09.06.2021 г. във входящия регистър на РИК - Кърджали и съдържа:</w:t>
      </w:r>
    </w:p>
    <w:p w:rsidR="00DB7570" w:rsidRPr="00DB7570" w:rsidRDefault="00DB7570" w:rsidP="0085580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DB7570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Писмено предложение за съставите на СИК от кмета на общината, което съдържа имената, ЕГН, длъжност в комисията, образование,  партията /коалицията, която ги предлага и телефон за връзка на част от членовете;</w:t>
      </w:r>
    </w:p>
    <w:p w:rsidR="00DB7570" w:rsidRPr="00DB7570" w:rsidRDefault="00DB7570" w:rsidP="0085580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DB7570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Копия от удостоверения за актуално правно състояние на партиите или копие от Решението за образуване на коалицията за участие в изборите за 45-то народно събрание.</w:t>
      </w:r>
    </w:p>
    <w:p w:rsidR="00DB7570" w:rsidRPr="00DB7570" w:rsidRDefault="00DB7570" w:rsidP="0085580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DB7570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Заверени копия от пълномощните на лицата, участвали в консултациите, като пълномощници на представляващите партиите и коалициите‘</w:t>
      </w:r>
    </w:p>
    <w:p w:rsidR="00DB7570" w:rsidRPr="00DB7570" w:rsidRDefault="00DB7570" w:rsidP="0085580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DB7570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Списък за резервните членове, които да заместят предложените от партиите и коалициите лица за съставите на СИК, когато правомощията на член на СИК се прекратят предсрочно или когато член на СИК не се яви в изборния ден;</w:t>
      </w:r>
    </w:p>
    <w:p w:rsidR="00DB7570" w:rsidRPr="00DB7570" w:rsidRDefault="00DB7570" w:rsidP="0085580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DB7570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2 </w:t>
      </w:r>
      <w:proofErr w:type="spellStart"/>
      <w:r w:rsidRPr="00DB7570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бр.протоколи</w:t>
      </w:r>
      <w:proofErr w:type="spellEnd"/>
      <w:r w:rsidRPr="00DB7570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от проведените консултации на 02.06.2021 г. и на 07.06.2021 г.</w:t>
      </w:r>
    </w:p>
    <w:p w:rsidR="00DB7570" w:rsidRPr="00DB7570" w:rsidRDefault="00DB7570" w:rsidP="0085580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DB7570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Покана за консултации при община Джебел.</w:t>
      </w:r>
    </w:p>
    <w:p w:rsidR="00DB7570" w:rsidRPr="00DB7570" w:rsidRDefault="00DB7570" w:rsidP="0085580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DB7570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Комисията констатира, че консултациите при кмета на Община Джебел са приключили с постигнато съгласие между участниците, относно определяне на поименния състав на СИК в Девети избирателен район – Кърджалийски на територията на община Джебел.</w:t>
      </w:r>
    </w:p>
    <w:p w:rsidR="00DB7570" w:rsidRPr="00DB7570" w:rsidRDefault="00DB7570" w:rsidP="0085580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DB7570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Със Заповед №712 от 20.05.2021 издадена на основание чл.8, ал.2 от ИК, Кметът на община Джебел е образувал 44 /четиридесет и четири/  избирателни секции за произвеждане на изборите за народни представители за Народно събрание на 11 юли 2021 г., а така също  е  утвърдил номерацията и адресите им. Заповедта е обявена публично, същата не е оспорена в законоустановения срок и е влязла в законна сила.</w:t>
      </w:r>
    </w:p>
    <w:p w:rsidR="00DB7570" w:rsidRPr="00DB7570" w:rsidRDefault="00DB7570" w:rsidP="0085580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DB7570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С влязло в сила Решение № 12-НС от 31.05.2021 г.  на РИК - Кърджали, районна избирателна комисия е определила броя на членовете на  СИК в Девети избирателен район – Кърджалийски на територията на община Джебел за произвеждане избори изборите за народни представители за Народно събрание на 11 юли  2021 г. както и разпределението по партии на секционните ръководства.</w:t>
      </w:r>
    </w:p>
    <w:p w:rsidR="00DB7570" w:rsidRPr="00DB7570" w:rsidRDefault="00DB7570" w:rsidP="0085580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DB7570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С оглед на изложеното и на основание чл. 72, ал. 1, т. 4, чл. 89, ал.1 и чл. 91, ал.11 от Изборния кодекс, Решение № 124 от 26.05.2021 г. на ЦИК и Предложение с изх.№А-94-00-1119/09.06.2021 г. на кмета на община Джебел и наш Вх. № 56/09.06.2021 г., РИК – Кърджали</w:t>
      </w:r>
    </w:p>
    <w:p w:rsidR="00DB7570" w:rsidRPr="00DB7570" w:rsidRDefault="00DB7570" w:rsidP="00DB757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DB757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bg-BG" w:eastAsia="bg-BG"/>
        </w:rPr>
        <w:t> </w:t>
      </w:r>
    </w:p>
    <w:p w:rsidR="00855805" w:rsidRDefault="00855805" w:rsidP="00DB757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bg-BG" w:eastAsia="bg-BG"/>
        </w:rPr>
      </w:pPr>
    </w:p>
    <w:p w:rsidR="00DB7570" w:rsidRPr="00DB7570" w:rsidRDefault="00DB7570" w:rsidP="0085580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DB757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bg-BG" w:eastAsia="bg-BG"/>
        </w:rPr>
        <w:lastRenderedPageBreak/>
        <w:t>РЕШИ:</w:t>
      </w:r>
    </w:p>
    <w:p w:rsidR="00DB7570" w:rsidRPr="00DB7570" w:rsidRDefault="00DB7570" w:rsidP="0085580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DB757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bg-BG" w:eastAsia="bg-BG"/>
        </w:rPr>
        <w:t>НАЗНАЧАВА </w:t>
      </w:r>
      <w:r w:rsidRPr="00DB7570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съставите на СИК за изборите за народни представители за Народно събрание на 11 юли 2021 г. в Девети избирателен район - Кърджалийски на територията на община Джебел, съгласно направеното предложение от кмета на общината, въз основа на постигнатото съгласие между политическите партии и коалиции при проведените консултации. </w:t>
      </w:r>
    </w:p>
    <w:p w:rsidR="00DB7570" w:rsidRPr="00DB7570" w:rsidRDefault="00DB7570" w:rsidP="0085580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DB7570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 </w:t>
      </w:r>
    </w:p>
    <w:p w:rsidR="00DB7570" w:rsidRPr="00DB7570" w:rsidRDefault="00DB7570" w:rsidP="0085580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DB757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bg-BG" w:eastAsia="bg-BG"/>
        </w:rPr>
        <w:t>УТВЪРЖДАВА </w:t>
      </w:r>
      <w:r w:rsidRPr="00DB7570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списък с имената на резервните членове, които ще заместват назначените членове на СИК при необходимост, съгласно поименният списък – Приложение № 2, неразделна част от настоящото решение.</w:t>
      </w:r>
    </w:p>
    <w:p w:rsidR="00DB7570" w:rsidRPr="00DB7570" w:rsidRDefault="00DB7570" w:rsidP="00DB757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DB757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bg-BG" w:eastAsia="bg-BG"/>
        </w:rPr>
        <w:t>ИЗДАВА УДОСТОВЕРЕНИЯ </w:t>
      </w:r>
      <w:r w:rsidRPr="00DB7570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на назначените членове на СИК в община Джебел. </w:t>
      </w:r>
    </w:p>
    <w:p w:rsidR="00E578E9" w:rsidRPr="00C21024" w:rsidRDefault="00DB7570" w:rsidP="00C2102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DB7570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 </w:t>
      </w:r>
    </w:p>
    <w:p w:rsidR="00C425B9" w:rsidRPr="00C425B9" w:rsidRDefault="00C425B9" w:rsidP="00C425B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25B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C425B9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 w:rsidRPr="00C425B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C425B9" w:rsidRPr="00795CDF" w:rsidRDefault="00795CDF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795CDF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B63A6D" w:rsidRPr="00D3072C" w:rsidRDefault="00B63A6D" w:rsidP="00B63A6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072CF5" w:rsidRDefault="00DC5AFE" w:rsidP="00855805">
      <w:pPr>
        <w:pStyle w:val="resh-title"/>
        <w:shd w:val="clear" w:color="auto" w:fill="FFFFFF"/>
        <w:rPr>
          <w:rFonts w:ascii="Helvetica" w:hAnsi="Helvetica" w:cs="Helvetica"/>
          <w:b/>
          <w:color w:val="333333"/>
        </w:rPr>
      </w:pPr>
      <w:r w:rsidRPr="00DC5AFE">
        <w:rPr>
          <w:rFonts w:ascii="Helvetica" w:hAnsi="Helvetica" w:cs="Helvetica"/>
          <w:b/>
          <w:color w:val="333333"/>
        </w:rPr>
        <w:t>П</w:t>
      </w:r>
      <w:r>
        <w:rPr>
          <w:rFonts w:ascii="Helvetica" w:hAnsi="Helvetica" w:cs="Helvetica"/>
          <w:b/>
          <w:color w:val="333333"/>
        </w:rPr>
        <w:t>О ТОЧКА</w:t>
      </w:r>
      <w:r w:rsidR="00E53E2A">
        <w:rPr>
          <w:rFonts w:ascii="Helvetica" w:hAnsi="Helvetica" w:cs="Helvetica"/>
          <w:b/>
          <w:color w:val="333333"/>
        </w:rPr>
        <w:t xml:space="preserve"> 2:</w:t>
      </w:r>
    </w:p>
    <w:p w:rsidR="00E53E2A" w:rsidRPr="00E53E2A" w:rsidRDefault="00DC5AFE" w:rsidP="00E53E2A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b/>
          <w:color w:val="333333"/>
        </w:rPr>
        <w:t xml:space="preserve"> </w:t>
      </w:r>
      <w:r w:rsidR="00E53E2A" w:rsidRPr="00E53E2A">
        <w:rPr>
          <w:rFonts w:ascii="Helvetica" w:hAnsi="Helvetica" w:cs="Helvetica"/>
          <w:color w:val="333333"/>
          <w:sz w:val="34"/>
          <w:szCs w:val="34"/>
        </w:rPr>
        <w:t>РЕШЕНИЕ</w:t>
      </w:r>
      <w:r w:rsidR="00E53E2A" w:rsidRPr="00E53E2A">
        <w:rPr>
          <w:rFonts w:ascii="Helvetica" w:hAnsi="Helvetica" w:cs="Helvetica"/>
          <w:color w:val="333333"/>
          <w:sz w:val="34"/>
          <w:szCs w:val="34"/>
        </w:rPr>
        <w:br/>
        <w:t>№ 44-НС</w:t>
      </w:r>
      <w:r w:rsidR="00E53E2A" w:rsidRPr="00E53E2A">
        <w:rPr>
          <w:rFonts w:ascii="Helvetica" w:hAnsi="Helvetica" w:cs="Helvetica"/>
          <w:color w:val="333333"/>
          <w:sz w:val="34"/>
          <w:szCs w:val="34"/>
        </w:rPr>
        <w:br/>
        <w:t>Кърджали, 09.06.2021</w:t>
      </w:r>
    </w:p>
    <w:p w:rsidR="00E53E2A" w:rsidRPr="00E53E2A" w:rsidRDefault="00E53E2A" w:rsidP="00E53E2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E53E2A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ОТНОСНО: Назначаване съставите на СИК за изборите за народни представители за Народното събрание на 11 юли 2021 г. в Девети избирателен район - Кърджалийски на територията на община Крумовград</w:t>
      </w:r>
    </w:p>
    <w:p w:rsidR="00E53E2A" w:rsidRPr="00E53E2A" w:rsidRDefault="00E53E2A" w:rsidP="00E53E2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E53E2A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В законоустановения срок по чл. 91, ал. 9 от Изборния кодекс, кметът на община Крумовград е депозирал в РИК - Кърджали  предложение за състав на СИК в Девети избирателен район - Кърджалийски на територията на община Крумовград, съгласно направените предложения от упълномощените представители на парламентарно </w:t>
      </w:r>
      <w:r w:rsidRPr="00E53E2A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lastRenderedPageBreak/>
        <w:t>представените партии и коалиции от партии в 45-то Народно събрание, взели участие в проведените консултации на 02.06.2021г. и допълнителни консултации на 04.06.2021г. като част от процедурата по назначаване на секционните избирателни комисии за произвеждане на избори за  11 юли  2021г.</w:t>
      </w:r>
    </w:p>
    <w:p w:rsidR="00E53E2A" w:rsidRPr="00E53E2A" w:rsidRDefault="00E53E2A" w:rsidP="00E53E2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E53E2A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Преписката е заведена под № 57/09.06.2021 г. във входящия регистър на РИК - Кърджали и съдържа:</w:t>
      </w:r>
    </w:p>
    <w:p w:rsidR="00E53E2A" w:rsidRPr="00E53E2A" w:rsidRDefault="00E53E2A" w:rsidP="00E53E2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E53E2A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Писмено предложение за съставите на СИК от кмета на общината, което съдържа имената, ЕГН, длъжност в комисията, образование,  партията /коалицията, която ги предлага и телефон за връзка на част от членовете;</w:t>
      </w:r>
    </w:p>
    <w:p w:rsidR="00E53E2A" w:rsidRPr="00E53E2A" w:rsidRDefault="00E53E2A" w:rsidP="00E53E2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E53E2A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Предложенията на партиите и коалициите, представени при консултациите;</w:t>
      </w:r>
    </w:p>
    <w:p w:rsidR="00E53E2A" w:rsidRPr="00E53E2A" w:rsidRDefault="00E53E2A" w:rsidP="00E53E2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E53E2A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Копие от удостоверение за актуално правно състояние на партията или решение за създаване на коалицията; Пълномощните на лицата, участвали в преговорите, когато партиите и коалициите се представляват от пълномощник, както и адрес, телефон и лице за контакт;</w:t>
      </w:r>
    </w:p>
    <w:p w:rsidR="00E53E2A" w:rsidRPr="00E53E2A" w:rsidRDefault="00E53E2A" w:rsidP="00E53E2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E53E2A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Протоколи от консултациите;</w:t>
      </w:r>
    </w:p>
    <w:p w:rsidR="00E53E2A" w:rsidRPr="00E53E2A" w:rsidRDefault="00E53E2A" w:rsidP="00E53E2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E53E2A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Копие от съобщението за провеждане на консултациите и начинът на оповестяване.</w:t>
      </w:r>
    </w:p>
    <w:p w:rsidR="00E53E2A" w:rsidRPr="00E53E2A" w:rsidRDefault="00E53E2A" w:rsidP="00E53E2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E53E2A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Със Заповед № КО-373 от 18.05.2021г, издадена на основание чл.8, ал.2 от ИК, кметът на община Крумовград е образувал 77 /седемдесет и седем/ избирателни секции за произвеждане на изборите за народни представители за Народно събрание на 11 юли  2021 г., а така също  е  утвърдил номерацията и адресите им. Заповедта е обявена публично, същата не е оспорена в законоустановения срок и е влязла в законна сила.</w:t>
      </w:r>
    </w:p>
    <w:p w:rsidR="00E53E2A" w:rsidRPr="00E53E2A" w:rsidRDefault="00E53E2A" w:rsidP="00E53E2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E53E2A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С влязло в сила Решение № 14-НС от 31.05.2021 г., РИК - Кърджали е определила броя на членовете на  СИК в Девети избирателен район – Кърджалийски на територията на община Крумовград за произвеждане избори изборите за народни представители за Народно събрание на 11 юли 2021 г. както и разпределението по партии на секционните ръководства. </w:t>
      </w:r>
    </w:p>
    <w:p w:rsidR="00E53E2A" w:rsidRPr="00E53E2A" w:rsidRDefault="00E53E2A" w:rsidP="00E53E2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E53E2A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Комисията констатира, че консултациите при кмета на Община Крумовград са били провеждани два пъти на 02.06.2021 г. и на 04.06.2021г. На консултациите проведени в 14.00 ч., на  02.06.2021 г., представители на </w:t>
      </w:r>
      <w:r w:rsidRPr="00E53E2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bg-BG" w:eastAsia="bg-BG"/>
        </w:rPr>
        <w:t>Коалиция „Изправи се! Мутри вън!</w:t>
      </w:r>
      <w:r w:rsidRPr="00E53E2A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 не са взели участие, съответно не са били предложени и членове на СИК от тяхната квота. По време на консултациите се установило, че общият брой незапълнени места е 77, от които 14 секционно ръководство. От 16.30 ч. на 04.06.2021г. са проведени допълнителни консултации на което е постигнато съгласие  за незаетите места.</w:t>
      </w:r>
    </w:p>
    <w:p w:rsidR="00E53E2A" w:rsidRPr="00E53E2A" w:rsidRDefault="00E53E2A" w:rsidP="00E53E2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E53E2A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С оглед на изложеното и на основание чл. 72, ал. 1, т. 4, чл. 89, ал.1 и чл. 91, ал.11 от Изборния кодекс, Решение № 124-НС от 26.05.2021 г. и  Решение № 125-НС от 26.05.2021 г. на ЦИК и Предложение с Изх.№ 37-00-32/09.06.2021 г. на кмета на община Крумовград и наш Вх. № 57/09.06.2021 г., Районна избирателна комисия – Кърджали</w:t>
      </w:r>
    </w:p>
    <w:p w:rsidR="00E53E2A" w:rsidRPr="00E53E2A" w:rsidRDefault="00E53E2A" w:rsidP="00E53E2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E53E2A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 </w:t>
      </w:r>
    </w:p>
    <w:p w:rsidR="00E53E2A" w:rsidRPr="00E53E2A" w:rsidRDefault="00E53E2A" w:rsidP="00E53E2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E53E2A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 </w:t>
      </w:r>
    </w:p>
    <w:p w:rsidR="00E53E2A" w:rsidRPr="00E53E2A" w:rsidRDefault="00E53E2A" w:rsidP="00E736B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E53E2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bg-BG" w:eastAsia="bg-BG"/>
        </w:rPr>
        <w:t>РЕШИ:</w:t>
      </w:r>
    </w:p>
    <w:p w:rsidR="00E53E2A" w:rsidRPr="00E53E2A" w:rsidRDefault="00E53E2A" w:rsidP="00E736B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E53E2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bg-BG" w:eastAsia="bg-BG"/>
        </w:rPr>
        <w:t>НАЗНАЧАВА </w:t>
      </w:r>
      <w:r w:rsidRPr="00E53E2A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съставите на СИК за изборите за народни представители за Народно събрание на 11 юли 2021 г. в Девети избирателен район - Кърджалийски на територията на община Крумовград, съгласно направеното предложение от кмета на общината, въз основа на постигнатото съгласие между политическите партии и коалиции при проведените консултации, както и при допълнително проведените консултации, обективирани в Приложение № 1 към настоящото решение.</w:t>
      </w:r>
    </w:p>
    <w:p w:rsidR="00E53E2A" w:rsidRPr="00E53E2A" w:rsidRDefault="00E53E2A" w:rsidP="00E736B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E53E2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bg-BG" w:eastAsia="bg-BG"/>
        </w:rPr>
        <w:t>ИЗДАВА УДОСТОВЕРЕНИЯ </w:t>
      </w:r>
      <w:r w:rsidRPr="00E53E2A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на назначените членове на СИК в община Крумовград. </w:t>
      </w:r>
    </w:p>
    <w:p w:rsidR="00E736B3" w:rsidRDefault="00E736B3" w:rsidP="00C425B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</w:p>
    <w:p w:rsidR="00C425B9" w:rsidRPr="00C425B9" w:rsidRDefault="00C425B9" w:rsidP="00C425B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25B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lastRenderedPageBreak/>
        <w:t>Гласували: 13 членове на РИК:</w:t>
      </w:r>
      <w:r w:rsidRPr="00C425B9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 w:rsidRPr="00C425B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C425B9" w:rsidRPr="00C425B9" w:rsidRDefault="00370254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795CDF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DC5AFE" w:rsidRPr="000614EB" w:rsidRDefault="00DC5AFE" w:rsidP="003702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</w:p>
    <w:p w:rsidR="00DC5AFE" w:rsidRPr="00D3072C" w:rsidRDefault="00DC5AFE" w:rsidP="00D3072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0E0633" w:rsidRDefault="000E0633" w:rsidP="00563F09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463261" w:rsidRPr="000E0633" w:rsidRDefault="004912AA" w:rsidP="000E0633">
      <w:pPr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hAnsi="Helvetica" w:cs="Helvetica"/>
          <w:color w:val="000000" w:themeColor="text1"/>
          <w:sz w:val="24"/>
          <w:szCs w:val="24"/>
          <w:lang w:val="bg-BG"/>
        </w:rPr>
        <w:t>С оглед изчерпване на точките от дневния ред, председателя закри заседанието.</w:t>
      </w:r>
    </w:p>
    <w:p w:rsidR="00687628" w:rsidRDefault="00687628" w:rsidP="0068762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E736B3" w:rsidRDefault="00687628" w:rsidP="00E736B3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ПРЕДСЕДАТЕЛ: </w:t>
      </w:r>
      <w:r w:rsidR="00614DAF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………………..</w:t>
      </w:r>
    </w:p>
    <w:p w:rsidR="00E736B3" w:rsidRDefault="00687628" w:rsidP="00E736B3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ВЕЛИЧКА ГЕОРГИЕВА</w:t>
      </w:r>
    </w:p>
    <w:p w:rsidR="00E736B3" w:rsidRDefault="00B91ED9" w:rsidP="00E736B3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СЕКРЕТАР: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……………………</w:t>
      </w:r>
      <w:r w:rsidR="0066583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…</w:t>
      </w:r>
    </w:p>
    <w:p w:rsidR="00B91ED9" w:rsidRPr="00775BCC" w:rsidRDefault="00B91ED9" w:rsidP="00E736B3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bookmarkStart w:id="0" w:name="_GoBack"/>
      <w:bookmarkEnd w:id="0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БЕРКАНТ БАРЗАТ</w:t>
      </w:r>
    </w:p>
    <w:p w:rsidR="00C01CC2" w:rsidRPr="00775BCC" w:rsidRDefault="00C01CC2" w:rsidP="0068762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705ED6" w:rsidRPr="00775BCC" w:rsidRDefault="0041761F" w:rsidP="00512B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                                                               </w:t>
      </w:r>
    </w:p>
    <w:sectPr w:rsidR="00705ED6" w:rsidRPr="00775BCC" w:rsidSect="00166500">
      <w:head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F19" w:rsidRDefault="00B63F19" w:rsidP="00B97821">
      <w:pPr>
        <w:spacing w:after="0" w:line="240" w:lineRule="auto"/>
      </w:pPr>
      <w:r>
        <w:separator/>
      </w:r>
    </w:p>
  </w:endnote>
  <w:endnote w:type="continuationSeparator" w:id="0">
    <w:p w:rsidR="00B63F19" w:rsidRDefault="00B63F19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F19" w:rsidRDefault="00B63F19" w:rsidP="00B97821">
      <w:pPr>
        <w:spacing w:after="0" w:line="240" w:lineRule="auto"/>
      </w:pPr>
      <w:r>
        <w:separator/>
      </w:r>
    </w:p>
  </w:footnote>
  <w:footnote w:type="continuationSeparator" w:id="0">
    <w:p w:rsidR="00B63F19" w:rsidRDefault="00B63F19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254" w:rsidRPr="00B97821" w:rsidRDefault="00B63F19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370254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254" w:rsidRDefault="0037025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736B3" w:rsidRPr="00E736B3">
                                <w:rPr>
                                  <w:noProof/>
                                  <w:lang w:val="bg-BG"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370254" w:rsidRDefault="0037025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736B3" w:rsidRPr="00E736B3">
                          <w:rPr>
                            <w:noProof/>
                            <w:lang w:val="bg-BG"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70254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РАЙОННА ИЗБИРАТЕЛНА КОМИСИЯ РАЙОН 09 КЪРДЖАЛИ</w:t>
    </w:r>
  </w:p>
  <w:p w:rsidR="00370254" w:rsidRPr="00B97821" w:rsidRDefault="00370254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</w:t>
    </w:r>
    <w:r>
      <w:rPr>
        <w:rFonts w:ascii="Helvetica" w:hAnsi="Helvetica" w:cs="Helvetica"/>
      </w:rPr>
      <w:t>0882476516</w:t>
    </w:r>
    <w:r w:rsidRPr="0080446F">
      <w:rPr>
        <w:rFonts w:ascii="Helvetica" w:hAnsi="Helvetica" w:cs="Helvetica"/>
      </w:rPr>
      <w:t xml:space="preserve">, </w:t>
    </w:r>
    <w:proofErr w:type="spellStart"/>
    <w:r w:rsidRPr="0080446F">
      <w:rPr>
        <w:rFonts w:ascii="Helvetica" w:hAnsi="Helvetica" w:cs="Helvetica"/>
      </w:rPr>
      <w:t>rik</w:t>
    </w:r>
    <w:proofErr w:type="spellEnd"/>
    <w:r w:rsidRPr="0080446F">
      <w:rPr>
        <w:rFonts w:ascii="Helvetica" w:hAnsi="Helvetica" w:cs="Helvetica"/>
        <w:lang w:val="bg-BG"/>
      </w:rPr>
      <w:t>09</w:t>
    </w:r>
    <w:r w:rsidRPr="0080446F">
      <w:rPr>
        <w:rFonts w:ascii="Helvetica" w:hAnsi="Helvetica" w:cs="Helvetica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E78"/>
    <w:multiLevelType w:val="multilevel"/>
    <w:tmpl w:val="8C2AB6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47D6B11"/>
    <w:multiLevelType w:val="multilevel"/>
    <w:tmpl w:val="73644E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Helvetica" w:eastAsia="Times New Roman" w:hAnsi="Helvetica" w:cs="Helvetica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B2D736C"/>
    <w:multiLevelType w:val="hybridMultilevel"/>
    <w:tmpl w:val="C0B4462A"/>
    <w:lvl w:ilvl="0" w:tplc="0972AF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51610C9"/>
    <w:multiLevelType w:val="multilevel"/>
    <w:tmpl w:val="3F58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7650CB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46951"/>
    <w:multiLevelType w:val="multilevel"/>
    <w:tmpl w:val="AB729F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Helvetica" w:eastAsia="Times New Roman" w:hAnsi="Helvetica" w:cs="Helvetica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E93200B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8E29BF"/>
    <w:multiLevelType w:val="hybridMultilevel"/>
    <w:tmpl w:val="7B3AEC8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345C10"/>
    <w:multiLevelType w:val="hybridMultilevel"/>
    <w:tmpl w:val="83CCC55A"/>
    <w:lvl w:ilvl="0" w:tplc="C0D89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943E11"/>
    <w:multiLevelType w:val="multilevel"/>
    <w:tmpl w:val="A9BAD4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D32F49"/>
    <w:multiLevelType w:val="multilevel"/>
    <w:tmpl w:val="5D6A1C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8322119"/>
    <w:multiLevelType w:val="multilevel"/>
    <w:tmpl w:val="3F58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1F6878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3E0457"/>
    <w:multiLevelType w:val="multilevel"/>
    <w:tmpl w:val="3F58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0C2919"/>
    <w:multiLevelType w:val="multilevel"/>
    <w:tmpl w:val="C630D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630EB9"/>
    <w:multiLevelType w:val="multilevel"/>
    <w:tmpl w:val="25F6B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50412A"/>
    <w:multiLevelType w:val="multilevel"/>
    <w:tmpl w:val="434C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953036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950CCD"/>
    <w:multiLevelType w:val="multilevel"/>
    <w:tmpl w:val="824A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1F1ABB"/>
    <w:multiLevelType w:val="multilevel"/>
    <w:tmpl w:val="7CC411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5"/>
  </w:num>
  <w:num w:numId="9">
    <w:abstractNumId w:val="1"/>
  </w:num>
  <w:num w:numId="10">
    <w:abstractNumId w:val="12"/>
  </w:num>
  <w:num w:numId="11">
    <w:abstractNumId w:val="2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</w:num>
  <w:num w:numId="16">
    <w:abstractNumId w:val="6"/>
  </w:num>
  <w:num w:numId="17">
    <w:abstractNumId w:val="2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7"/>
    <w:rsid w:val="000017E8"/>
    <w:rsid w:val="00002AE1"/>
    <w:rsid w:val="00003CF9"/>
    <w:rsid w:val="00005D2C"/>
    <w:rsid w:val="00014BF4"/>
    <w:rsid w:val="00017717"/>
    <w:rsid w:val="00023236"/>
    <w:rsid w:val="00027486"/>
    <w:rsid w:val="00030EE5"/>
    <w:rsid w:val="00034F76"/>
    <w:rsid w:val="000351C5"/>
    <w:rsid w:val="0006559F"/>
    <w:rsid w:val="00070EB0"/>
    <w:rsid w:val="00072CF5"/>
    <w:rsid w:val="00072FD7"/>
    <w:rsid w:val="00074371"/>
    <w:rsid w:val="00080A9E"/>
    <w:rsid w:val="00080C97"/>
    <w:rsid w:val="00081D7C"/>
    <w:rsid w:val="00090771"/>
    <w:rsid w:val="000B1BC7"/>
    <w:rsid w:val="000B3C89"/>
    <w:rsid w:val="000C1831"/>
    <w:rsid w:val="000C2039"/>
    <w:rsid w:val="000C30B2"/>
    <w:rsid w:val="000D03D1"/>
    <w:rsid w:val="000E0633"/>
    <w:rsid w:val="000E5755"/>
    <w:rsid w:val="000F0B50"/>
    <w:rsid w:val="00102B7E"/>
    <w:rsid w:val="00102CCE"/>
    <w:rsid w:val="00104223"/>
    <w:rsid w:val="00105407"/>
    <w:rsid w:val="00106155"/>
    <w:rsid w:val="001149A6"/>
    <w:rsid w:val="00117125"/>
    <w:rsid w:val="00117AEE"/>
    <w:rsid w:val="00140D89"/>
    <w:rsid w:val="00144999"/>
    <w:rsid w:val="00147BA0"/>
    <w:rsid w:val="001609A2"/>
    <w:rsid w:val="001637E8"/>
    <w:rsid w:val="00166500"/>
    <w:rsid w:val="001739DD"/>
    <w:rsid w:val="0017549E"/>
    <w:rsid w:val="00181FAC"/>
    <w:rsid w:val="00192E13"/>
    <w:rsid w:val="001A7BBB"/>
    <w:rsid w:val="001B27F0"/>
    <w:rsid w:val="001B4457"/>
    <w:rsid w:val="001C0317"/>
    <w:rsid w:val="001C5DEE"/>
    <w:rsid w:val="001D2B00"/>
    <w:rsid w:val="001D4CC4"/>
    <w:rsid w:val="001E14BA"/>
    <w:rsid w:val="001F01F2"/>
    <w:rsid w:val="001F5B3E"/>
    <w:rsid w:val="001F6D55"/>
    <w:rsid w:val="002042FA"/>
    <w:rsid w:val="002158B7"/>
    <w:rsid w:val="00215D7B"/>
    <w:rsid w:val="00222BA0"/>
    <w:rsid w:val="002253AE"/>
    <w:rsid w:val="00234A37"/>
    <w:rsid w:val="00243B38"/>
    <w:rsid w:val="002524D5"/>
    <w:rsid w:val="00272376"/>
    <w:rsid w:val="00277E2D"/>
    <w:rsid w:val="002803DB"/>
    <w:rsid w:val="00280A72"/>
    <w:rsid w:val="002948A6"/>
    <w:rsid w:val="002B510B"/>
    <w:rsid w:val="002B7816"/>
    <w:rsid w:val="002C0650"/>
    <w:rsid w:val="002C0989"/>
    <w:rsid w:val="002C3C87"/>
    <w:rsid w:val="002C4139"/>
    <w:rsid w:val="002C5FD5"/>
    <w:rsid w:val="002D3A47"/>
    <w:rsid w:val="002D6327"/>
    <w:rsid w:val="002D681F"/>
    <w:rsid w:val="002E1C64"/>
    <w:rsid w:val="0030724B"/>
    <w:rsid w:val="00312DAB"/>
    <w:rsid w:val="003210EB"/>
    <w:rsid w:val="00331E11"/>
    <w:rsid w:val="00333148"/>
    <w:rsid w:val="00337014"/>
    <w:rsid w:val="00337EB6"/>
    <w:rsid w:val="00341479"/>
    <w:rsid w:val="003450D4"/>
    <w:rsid w:val="00350DE0"/>
    <w:rsid w:val="003540D4"/>
    <w:rsid w:val="00363290"/>
    <w:rsid w:val="00363E16"/>
    <w:rsid w:val="00370254"/>
    <w:rsid w:val="00385056"/>
    <w:rsid w:val="00386708"/>
    <w:rsid w:val="00391770"/>
    <w:rsid w:val="00394B9F"/>
    <w:rsid w:val="003A1A95"/>
    <w:rsid w:val="003A28BA"/>
    <w:rsid w:val="003A38FB"/>
    <w:rsid w:val="003A42D7"/>
    <w:rsid w:val="003A4F8C"/>
    <w:rsid w:val="003A78B1"/>
    <w:rsid w:val="003B037D"/>
    <w:rsid w:val="003B09BD"/>
    <w:rsid w:val="003C6303"/>
    <w:rsid w:val="003C6C5E"/>
    <w:rsid w:val="003D0C7D"/>
    <w:rsid w:val="003D7BDB"/>
    <w:rsid w:val="003E1C3C"/>
    <w:rsid w:val="003E29D9"/>
    <w:rsid w:val="003E3CCC"/>
    <w:rsid w:val="003E5702"/>
    <w:rsid w:val="003E5A26"/>
    <w:rsid w:val="003F0854"/>
    <w:rsid w:val="00400045"/>
    <w:rsid w:val="004029D8"/>
    <w:rsid w:val="00402CCB"/>
    <w:rsid w:val="00411003"/>
    <w:rsid w:val="00413A42"/>
    <w:rsid w:val="00415925"/>
    <w:rsid w:val="0041761F"/>
    <w:rsid w:val="004232A3"/>
    <w:rsid w:val="00423A44"/>
    <w:rsid w:val="004245A0"/>
    <w:rsid w:val="004262C1"/>
    <w:rsid w:val="00433787"/>
    <w:rsid w:val="004442D1"/>
    <w:rsid w:val="00446A0B"/>
    <w:rsid w:val="00456EF0"/>
    <w:rsid w:val="00463261"/>
    <w:rsid w:val="004644E6"/>
    <w:rsid w:val="0046499A"/>
    <w:rsid w:val="00467A45"/>
    <w:rsid w:val="004703F8"/>
    <w:rsid w:val="00470951"/>
    <w:rsid w:val="00485A33"/>
    <w:rsid w:val="004912AA"/>
    <w:rsid w:val="004978A5"/>
    <w:rsid w:val="004A3DE8"/>
    <w:rsid w:val="004A48E6"/>
    <w:rsid w:val="004A793C"/>
    <w:rsid w:val="004B2227"/>
    <w:rsid w:val="004B4DB7"/>
    <w:rsid w:val="004B734F"/>
    <w:rsid w:val="004C6597"/>
    <w:rsid w:val="004F32D8"/>
    <w:rsid w:val="004F52AA"/>
    <w:rsid w:val="004F59FE"/>
    <w:rsid w:val="00512A4E"/>
    <w:rsid w:val="00512B42"/>
    <w:rsid w:val="005179D3"/>
    <w:rsid w:val="005270B3"/>
    <w:rsid w:val="00530CFE"/>
    <w:rsid w:val="00531DA0"/>
    <w:rsid w:val="00536082"/>
    <w:rsid w:val="005428F3"/>
    <w:rsid w:val="00543D28"/>
    <w:rsid w:val="00553C91"/>
    <w:rsid w:val="00555890"/>
    <w:rsid w:val="00563F09"/>
    <w:rsid w:val="0058454D"/>
    <w:rsid w:val="00587219"/>
    <w:rsid w:val="00587456"/>
    <w:rsid w:val="0058768C"/>
    <w:rsid w:val="005919E1"/>
    <w:rsid w:val="00594A41"/>
    <w:rsid w:val="00595DF3"/>
    <w:rsid w:val="005A1471"/>
    <w:rsid w:val="005B1947"/>
    <w:rsid w:val="005B64EB"/>
    <w:rsid w:val="005C2E59"/>
    <w:rsid w:val="005C7AFB"/>
    <w:rsid w:val="005D7610"/>
    <w:rsid w:val="005E353C"/>
    <w:rsid w:val="005E6140"/>
    <w:rsid w:val="005F341E"/>
    <w:rsid w:val="00614DAF"/>
    <w:rsid w:val="006512DF"/>
    <w:rsid w:val="00652944"/>
    <w:rsid w:val="00663CB4"/>
    <w:rsid w:val="00665831"/>
    <w:rsid w:val="00665E85"/>
    <w:rsid w:val="00670DA4"/>
    <w:rsid w:val="0067165C"/>
    <w:rsid w:val="00681A34"/>
    <w:rsid w:val="00682F28"/>
    <w:rsid w:val="00687628"/>
    <w:rsid w:val="00693EFC"/>
    <w:rsid w:val="006968B2"/>
    <w:rsid w:val="006A1719"/>
    <w:rsid w:val="006A66A0"/>
    <w:rsid w:val="006B2F78"/>
    <w:rsid w:val="006C00F1"/>
    <w:rsid w:val="006C1EB6"/>
    <w:rsid w:val="006D026A"/>
    <w:rsid w:val="006D10A1"/>
    <w:rsid w:val="006D6B64"/>
    <w:rsid w:val="006E1E77"/>
    <w:rsid w:val="006E26E3"/>
    <w:rsid w:val="006F0053"/>
    <w:rsid w:val="006F08FD"/>
    <w:rsid w:val="006F331E"/>
    <w:rsid w:val="006F406F"/>
    <w:rsid w:val="006F498F"/>
    <w:rsid w:val="006F53B8"/>
    <w:rsid w:val="00701488"/>
    <w:rsid w:val="00705ED6"/>
    <w:rsid w:val="007075A5"/>
    <w:rsid w:val="00712030"/>
    <w:rsid w:val="00714251"/>
    <w:rsid w:val="00722E1D"/>
    <w:rsid w:val="00725254"/>
    <w:rsid w:val="0073181B"/>
    <w:rsid w:val="00741C0C"/>
    <w:rsid w:val="007424D7"/>
    <w:rsid w:val="00743EBC"/>
    <w:rsid w:val="00744957"/>
    <w:rsid w:val="007740A5"/>
    <w:rsid w:val="00775BCC"/>
    <w:rsid w:val="00792432"/>
    <w:rsid w:val="00795CDF"/>
    <w:rsid w:val="00797734"/>
    <w:rsid w:val="007A4C61"/>
    <w:rsid w:val="007B07AA"/>
    <w:rsid w:val="007B13BB"/>
    <w:rsid w:val="007B19F6"/>
    <w:rsid w:val="007B34EA"/>
    <w:rsid w:val="007B5056"/>
    <w:rsid w:val="007C192D"/>
    <w:rsid w:val="007C226C"/>
    <w:rsid w:val="007D2BCC"/>
    <w:rsid w:val="007D4F15"/>
    <w:rsid w:val="007D539B"/>
    <w:rsid w:val="007E01C5"/>
    <w:rsid w:val="007E129C"/>
    <w:rsid w:val="007E7912"/>
    <w:rsid w:val="007F24E3"/>
    <w:rsid w:val="00800121"/>
    <w:rsid w:val="00803C27"/>
    <w:rsid w:val="0080446F"/>
    <w:rsid w:val="00811AC2"/>
    <w:rsid w:val="008154F9"/>
    <w:rsid w:val="00831911"/>
    <w:rsid w:val="0084520D"/>
    <w:rsid w:val="00855805"/>
    <w:rsid w:val="008704C5"/>
    <w:rsid w:val="00871F10"/>
    <w:rsid w:val="00872F6F"/>
    <w:rsid w:val="008774D9"/>
    <w:rsid w:val="008828D4"/>
    <w:rsid w:val="008911D2"/>
    <w:rsid w:val="008920F8"/>
    <w:rsid w:val="00894178"/>
    <w:rsid w:val="00894AE8"/>
    <w:rsid w:val="008A498F"/>
    <w:rsid w:val="008A7E0B"/>
    <w:rsid w:val="008B71D5"/>
    <w:rsid w:val="008C173D"/>
    <w:rsid w:val="008C2337"/>
    <w:rsid w:val="008D4957"/>
    <w:rsid w:val="008D710D"/>
    <w:rsid w:val="008E1392"/>
    <w:rsid w:val="008E1BB6"/>
    <w:rsid w:val="008E4D8C"/>
    <w:rsid w:val="008F118C"/>
    <w:rsid w:val="008F2135"/>
    <w:rsid w:val="008F2CF5"/>
    <w:rsid w:val="008F3299"/>
    <w:rsid w:val="00900695"/>
    <w:rsid w:val="00902E58"/>
    <w:rsid w:val="0090718C"/>
    <w:rsid w:val="0090734E"/>
    <w:rsid w:val="0091254E"/>
    <w:rsid w:val="00912802"/>
    <w:rsid w:val="009210CC"/>
    <w:rsid w:val="00923027"/>
    <w:rsid w:val="00931949"/>
    <w:rsid w:val="009325FD"/>
    <w:rsid w:val="00940E69"/>
    <w:rsid w:val="00942119"/>
    <w:rsid w:val="00945E2F"/>
    <w:rsid w:val="00955049"/>
    <w:rsid w:val="00970739"/>
    <w:rsid w:val="009817B1"/>
    <w:rsid w:val="00982913"/>
    <w:rsid w:val="00982E66"/>
    <w:rsid w:val="00984304"/>
    <w:rsid w:val="00991DFC"/>
    <w:rsid w:val="0099525F"/>
    <w:rsid w:val="009A1403"/>
    <w:rsid w:val="009A4C2A"/>
    <w:rsid w:val="009B2327"/>
    <w:rsid w:val="009C4188"/>
    <w:rsid w:val="009E401D"/>
    <w:rsid w:val="009E5B25"/>
    <w:rsid w:val="009E5EF0"/>
    <w:rsid w:val="009E7EE1"/>
    <w:rsid w:val="009F4664"/>
    <w:rsid w:val="009F7D86"/>
    <w:rsid w:val="00A021FD"/>
    <w:rsid w:val="00A0712D"/>
    <w:rsid w:val="00A26B4D"/>
    <w:rsid w:val="00A27E75"/>
    <w:rsid w:val="00A36075"/>
    <w:rsid w:val="00A551A8"/>
    <w:rsid w:val="00A57631"/>
    <w:rsid w:val="00A60441"/>
    <w:rsid w:val="00A7079D"/>
    <w:rsid w:val="00A71B4E"/>
    <w:rsid w:val="00A74407"/>
    <w:rsid w:val="00A7565F"/>
    <w:rsid w:val="00A80491"/>
    <w:rsid w:val="00A8466C"/>
    <w:rsid w:val="00A857FE"/>
    <w:rsid w:val="00A87FCB"/>
    <w:rsid w:val="00A902B3"/>
    <w:rsid w:val="00A97ED2"/>
    <w:rsid w:val="00AA08A4"/>
    <w:rsid w:val="00AA0A3A"/>
    <w:rsid w:val="00AA13B4"/>
    <w:rsid w:val="00AA1F99"/>
    <w:rsid w:val="00AA26DF"/>
    <w:rsid w:val="00AA732C"/>
    <w:rsid w:val="00AB22D5"/>
    <w:rsid w:val="00AB5AC9"/>
    <w:rsid w:val="00AB63EE"/>
    <w:rsid w:val="00AC42BD"/>
    <w:rsid w:val="00AD4FD8"/>
    <w:rsid w:val="00AD70B2"/>
    <w:rsid w:val="00AE0E58"/>
    <w:rsid w:val="00AE1533"/>
    <w:rsid w:val="00AE3CFC"/>
    <w:rsid w:val="00B0229B"/>
    <w:rsid w:val="00B04EE1"/>
    <w:rsid w:val="00B06DC0"/>
    <w:rsid w:val="00B113CE"/>
    <w:rsid w:val="00B11FC9"/>
    <w:rsid w:val="00B12050"/>
    <w:rsid w:val="00B137D0"/>
    <w:rsid w:val="00B16521"/>
    <w:rsid w:val="00B2029A"/>
    <w:rsid w:val="00B2331E"/>
    <w:rsid w:val="00B234EA"/>
    <w:rsid w:val="00B24771"/>
    <w:rsid w:val="00B257C6"/>
    <w:rsid w:val="00B328BA"/>
    <w:rsid w:val="00B35885"/>
    <w:rsid w:val="00B4305E"/>
    <w:rsid w:val="00B52C4B"/>
    <w:rsid w:val="00B55358"/>
    <w:rsid w:val="00B60756"/>
    <w:rsid w:val="00B62F3B"/>
    <w:rsid w:val="00B63A6D"/>
    <w:rsid w:val="00B63B58"/>
    <w:rsid w:val="00B63F19"/>
    <w:rsid w:val="00B72CB1"/>
    <w:rsid w:val="00B736DF"/>
    <w:rsid w:val="00B87F90"/>
    <w:rsid w:val="00B91ED9"/>
    <w:rsid w:val="00B93AB0"/>
    <w:rsid w:val="00B97821"/>
    <w:rsid w:val="00BB0453"/>
    <w:rsid w:val="00BC29E1"/>
    <w:rsid w:val="00BC2A1B"/>
    <w:rsid w:val="00BC57C4"/>
    <w:rsid w:val="00BC5B7F"/>
    <w:rsid w:val="00BC647E"/>
    <w:rsid w:val="00BC6ADD"/>
    <w:rsid w:val="00BD2A09"/>
    <w:rsid w:val="00BD6404"/>
    <w:rsid w:val="00BD7ED3"/>
    <w:rsid w:val="00BE10B2"/>
    <w:rsid w:val="00BE5648"/>
    <w:rsid w:val="00BE6643"/>
    <w:rsid w:val="00BE665B"/>
    <w:rsid w:val="00BE71D6"/>
    <w:rsid w:val="00BF2E7A"/>
    <w:rsid w:val="00BF510F"/>
    <w:rsid w:val="00C01CC2"/>
    <w:rsid w:val="00C044FC"/>
    <w:rsid w:val="00C04D2D"/>
    <w:rsid w:val="00C119EE"/>
    <w:rsid w:val="00C164F7"/>
    <w:rsid w:val="00C21024"/>
    <w:rsid w:val="00C263EE"/>
    <w:rsid w:val="00C31FFF"/>
    <w:rsid w:val="00C32DEE"/>
    <w:rsid w:val="00C34653"/>
    <w:rsid w:val="00C34847"/>
    <w:rsid w:val="00C35CE0"/>
    <w:rsid w:val="00C36393"/>
    <w:rsid w:val="00C425B9"/>
    <w:rsid w:val="00C44DAF"/>
    <w:rsid w:val="00C50CBD"/>
    <w:rsid w:val="00C551B2"/>
    <w:rsid w:val="00C66B2A"/>
    <w:rsid w:val="00C75AD7"/>
    <w:rsid w:val="00C80BC7"/>
    <w:rsid w:val="00C82574"/>
    <w:rsid w:val="00C8378E"/>
    <w:rsid w:val="00C900CA"/>
    <w:rsid w:val="00C9603D"/>
    <w:rsid w:val="00CA2CD7"/>
    <w:rsid w:val="00CA3C8C"/>
    <w:rsid w:val="00CA6F3A"/>
    <w:rsid w:val="00CB4847"/>
    <w:rsid w:val="00CB568A"/>
    <w:rsid w:val="00CC7283"/>
    <w:rsid w:val="00CD4FFA"/>
    <w:rsid w:val="00D05A16"/>
    <w:rsid w:val="00D3072C"/>
    <w:rsid w:val="00D30792"/>
    <w:rsid w:val="00D3225E"/>
    <w:rsid w:val="00D42868"/>
    <w:rsid w:val="00D45F47"/>
    <w:rsid w:val="00D51813"/>
    <w:rsid w:val="00D56835"/>
    <w:rsid w:val="00D6149C"/>
    <w:rsid w:val="00D62311"/>
    <w:rsid w:val="00D721EB"/>
    <w:rsid w:val="00D802B2"/>
    <w:rsid w:val="00D8083D"/>
    <w:rsid w:val="00D8085E"/>
    <w:rsid w:val="00D91478"/>
    <w:rsid w:val="00D94FF4"/>
    <w:rsid w:val="00D971F1"/>
    <w:rsid w:val="00DA1019"/>
    <w:rsid w:val="00DB1C80"/>
    <w:rsid w:val="00DB3C42"/>
    <w:rsid w:val="00DB49D3"/>
    <w:rsid w:val="00DB5643"/>
    <w:rsid w:val="00DB72E5"/>
    <w:rsid w:val="00DB7570"/>
    <w:rsid w:val="00DC279A"/>
    <w:rsid w:val="00DC3D06"/>
    <w:rsid w:val="00DC5AFE"/>
    <w:rsid w:val="00DC6387"/>
    <w:rsid w:val="00DC66CC"/>
    <w:rsid w:val="00DD5127"/>
    <w:rsid w:val="00DE4A35"/>
    <w:rsid w:val="00DE4E66"/>
    <w:rsid w:val="00DE5E8C"/>
    <w:rsid w:val="00DE6E28"/>
    <w:rsid w:val="00DE7A1D"/>
    <w:rsid w:val="00DF10CC"/>
    <w:rsid w:val="00DF7857"/>
    <w:rsid w:val="00E04481"/>
    <w:rsid w:val="00E05CE3"/>
    <w:rsid w:val="00E10D63"/>
    <w:rsid w:val="00E17BE4"/>
    <w:rsid w:val="00E259AB"/>
    <w:rsid w:val="00E2708F"/>
    <w:rsid w:val="00E3197B"/>
    <w:rsid w:val="00E3612F"/>
    <w:rsid w:val="00E37526"/>
    <w:rsid w:val="00E445DC"/>
    <w:rsid w:val="00E4766E"/>
    <w:rsid w:val="00E51760"/>
    <w:rsid w:val="00E535C5"/>
    <w:rsid w:val="00E53E2A"/>
    <w:rsid w:val="00E557E0"/>
    <w:rsid w:val="00E578E9"/>
    <w:rsid w:val="00E62789"/>
    <w:rsid w:val="00E72E8F"/>
    <w:rsid w:val="00E736B3"/>
    <w:rsid w:val="00E75462"/>
    <w:rsid w:val="00E81F29"/>
    <w:rsid w:val="00E82A75"/>
    <w:rsid w:val="00E847B1"/>
    <w:rsid w:val="00E84813"/>
    <w:rsid w:val="00E923EB"/>
    <w:rsid w:val="00E955AA"/>
    <w:rsid w:val="00E9587C"/>
    <w:rsid w:val="00EB3FB2"/>
    <w:rsid w:val="00EC0765"/>
    <w:rsid w:val="00EC0BFC"/>
    <w:rsid w:val="00EC5009"/>
    <w:rsid w:val="00ED4F83"/>
    <w:rsid w:val="00ED6BEC"/>
    <w:rsid w:val="00ED7ABB"/>
    <w:rsid w:val="00EE778A"/>
    <w:rsid w:val="00EF19BA"/>
    <w:rsid w:val="00EF45BA"/>
    <w:rsid w:val="00EF6E0B"/>
    <w:rsid w:val="00F02BE9"/>
    <w:rsid w:val="00F0447C"/>
    <w:rsid w:val="00F11709"/>
    <w:rsid w:val="00F21FA7"/>
    <w:rsid w:val="00F254A2"/>
    <w:rsid w:val="00F30021"/>
    <w:rsid w:val="00F31302"/>
    <w:rsid w:val="00F41C27"/>
    <w:rsid w:val="00F52AE4"/>
    <w:rsid w:val="00F541F4"/>
    <w:rsid w:val="00F54791"/>
    <w:rsid w:val="00F55D3B"/>
    <w:rsid w:val="00F622A9"/>
    <w:rsid w:val="00F72AA4"/>
    <w:rsid w:val="00F76946"/>
    <w:rsid w:val="00F84592"/>
    <w:rsid w:val="00F90D6E"/>
    <w:rsid w:val="00FA1622"/>
    <w:rsid w:val="00FA3A26"/>
    <w:rsid w:val="00FC0860"/>
    <w:rsid w:val="00FC3BE2"/>
    <w:rsid w:val="00FD0BE4"/>
    <w:rsid w:val="00FD190C"/>
    <w:rsid w:val="00FD3044"/>
    <w:rsid w:val="00FE04A5"/>
    <w:rsid w:val="00FE2399"/>
    <w:rsid w:val="00FE4458"/>
    <w:rsid w:val="00FF3FE8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1E7798-0DB2-4771-AE9D-2E7CB612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CB4847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A021FD"/>
    <w:pPr>
      <w:spacing w:after="120"/>
    </w:pPr>
  </w:style>
  <w:style w:type="character" w:customStyle="1" w:styleId="af0">
    <w:name w:val="Основен текст Знак"/>
    <w:basedOn w:val="a0"/>
    <w:link w:val="af"/>
    <w:uiPriority w:val="99"/>
    <w:semiHidden/>
    <w:rsid w:val="00A021FD"/>
  </w:style>
  <w:style w:type="paragraph" w:styleId="af1">
    <w:name w:val="Body Text First Indent"/>
    <w:basedOn w:val="af"/>
    <w:link w:val="af2"/>
    <w:uiPriority w:val="99"/>
    <w:unhideWhenUsed/>
    <w:rsid w:val="00A021FD"/>
    <w:pPr>
      <w:spacing w:line="276" w:lineRule="auto"/>
      <w:ind w:firstLine="210"/>
    </w:pPr>
    <w:rPr>
      <w:rFonts w:ascii="Calibri" w:eastAsia="Calibri" w:hAnsi="Calibri" w:cs="Calibri"/>
      <w:lang w:val="bg-BG"/>
    </w:rPr>
  </w:style>
  <w:style w:type="character" w:customStyle="1" w:styleId="af2">
    <w:name w:val="Основен текст отстъп първи ред Знак"/>
    <w:basedOn w:val="af0"/>
    <w:link w:val="af1"/>
    <w:uiPriority w:val="99"/>
    <w:rsid w:val="00A021FD"/>
    <w:rPr>
      <w:rFonts w:ascii="Calibri" w:eastAsia="Calibri" w:hAnsi="Calibri" w:cs="Calibri"/>
      <w:lang w:val="bg-BG"/>
    </w:rPr>
  </w:style>
  <w:style w:type="paragraph" w:styleId="af3">
    <w:name w:val="Title"/>
    <w:basedOn w:val="a"/>
    <w:link w:val="af4"/>
    <w:uiPriority w:val="1"/>
    <w:qFormat/>
    <w:rsid w:val="00681A34"/>
    <w:pPr>
      <w:widowControl w:val="0"/>
      <w:autoSpaceDE w:val="0"/>
      <w:autoSpaceDN w:val="0"/>
      <w:spacing w:before="84" w:after="0" w:line="240" w:lineRule="auto"/>
      <w:ind w:left="330"/>
    </w:pPr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character" w:customStyle="1" w:styleId="af4">
    <w:name w:val="Заглавие Знак"/>
    <w:basedOn w:val="a0"/>
    <w:link w:val="af3"/>
    <w:uiPriority w:val="1"/>
    <w:rsid w:val="00681A34"/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paragraph" w:styleId="af5">
    <w:name w:val="No Spacing"/>
    <w:uiPriority w:val="1"/>
    <w:qFormat/>
    <w:rsid w:val="0058454D"/>
    <w:pPr>
      <w:spacing w:after="0" w:line="240" w:lineRule="auto"/>
    </w:pPr>
    <w:rPr>
      <w:lang w:val="bg-BG"/>
    </w:rPr>
  </w:style>
  <w:style w:type="paragraph" w:customStyle="1" w:styleId="resh-title">
    <w:name w:val="resh-title"/>
    <w:basedOn w:val="a"/>
    <w:rsid w:val="0066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84B0-A2A7-44C1-8C60-A7BBB6F3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538</Words>
  <Characters>8767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59</cp:revision>
  <cp:lastPrinted>2021-03-12T17:15:00Z</cp:lastPrinted>
  <dcterms:created xsi:type="dcterms:W3CDTF">2021-06-07T11:41:00Z</dcterms:created>
  <dcterms:modified xsi:type="dcterms:W3CDTF">2021-06-10T10:22:00Z</dcterms:modified>
</cp:coreProperties>
</file>